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D5" w:rsidRDefault="006725D5" w:rsidP="00106C39">
      <w:pPr>
        <w:pStyle w:val="a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725D5" w:rsidRDefault="006725D5" w:rsidP="00106C39">
      <w:pPr>
        <w:pStyle w:val="a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725D5" w:rsidRDefault="006725D5" w:rsidP="00106C39">
      <w:pPr>
        <w:pStyle w:val="a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725D5" w:rsidRDefault="006725D5" w:rsidP="00106C39">
      <w:pPr>
        <w:pStyle w:val="a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725D5" w:rsidRDefault="006725D5" w:rsidP="006725D5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выполненной работе Строительной лаборатории ООО «МИНЭ»</w:t>
      </w:r>
    </w:p>
    <w:p w:rsidR="008A1F38" w:rsidRDefault="008A1F38" w:rsidP="006725D5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5"/>
        <w:tblW w:w="0" w:type="auto"/>
        <w:tblInd w:w="675" w:type="dxa"/>
        <w:tblLook w:val="04A0"/>
      </w:tblPr>
      <w:tblGrid>
        <w:gridCol w:w="993"/>
        <w:gridCol w:w="5245"/>
        <w:gridCol w:w="2747"/>
      </w:tblGrid>
      <w:tr w:rsidR="008A1F38" w:rsidTr="00316F9D">
        <w:tc>
          <w:tcPr>
            <w:tcW w:w="993" w:type="dxa"/>
          </w:tcPr>
          <w:p w:rsidR="008A1F38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8A1F38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5245" w:type="dxa"/>
          </w:tcPr>
          <w:p w:rsidR="008A1F38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АЗЧИКИ</w:t>
            </w:r>
          </w:p>
        </w:tc>
        <w:tc>
          <w:tcPr>
            <w:tcW w:w="2747" w:type="dxa"/>
          </w:tcPr>
          <w:p w:rsidR="008A1F38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8A1F38" w:rsidTr="00316F9D">
        <w:tc>
          <w:tcPr>
            <w:tcW w:w="993" w:type="dxa"/>
          </w:tcPr>
          <w:p w:rsidR="008A1F38" w:rsidRPr="001A70B5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5" w:type="dxa"/>
          </w:tcPr>
          <w:p w:rsidR="008A1F38" w:rsidRPr="001A70B5" w:rsidRDefault="008A1F38" w:rsidP="008A1F3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Управляющая компания строительно-монтажного производства»</w:t>
            </w:r>
          </w:p>
        </w:tc>
        <w:tc>
          <w:tcPr>
            <w:tcW w:w="2747" w:type="dxa"/>
          </w:tcPr>
          <w:p w:rsidR="008A1F38" w:rsidRPr="001A70B5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ранск </w:t>
            </w:r>
          </w:p>
        </w:tc>
      </w:tr>
      <w:tr w:rsidR="008A1F38" w:rsidTr="00316F9D">
        <w:tc>
          <w:tcPr>
            <w:tcW w:w="993" w:type="dxa"/>
          </w:tcPr>
          <w:p w:rsidR="008A1F38" w:rsidRPr="001A70B5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245" w:type="dxa"/>
          </w:tcPr>
          <w:p w:rsidR="008A1F38" w:rsidRPr="001A70B5" w:rsidRDefault="008A1F38" w:rsidP="008A1F3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Управление механизации и нулевых работ»</w:t>
            </w:r>
          </w:p>
        </w:tc>
        <w:tc>
          <w:tcPr>
            <w:tcW w:w="2747" w:type="dxa"/>
          </w:tcPr>
          <w:p w:rsidR="008A1F38" w:rsidRPr="001A70B5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ранск</w:t>
            </w:r>
          </w:p>
        </w:tc>
      </w:tr>
      <w:tr w:rsidR="008A1F38" w:rsidTr="00316F9D">
        <w:tc>
          <w:tcPr>
            <w:tcW w:w="993" w:type="dxa"/>
          </w:tcPr>
          <w:p w:rsidR="008A1F38" w:rsidRPr="001A70B5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245" w:type="dxa"/>
          </w:tcPr>
          <w:p w:rsidR="008A1F38" w:rsidRPr="001A70B5" w:rsidRDefault="008A1F38" w:rsidP="008A1F3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Строительно-монтажное управление 2»</w:t>
            </w:r>
          </w:p>
        </w:tc>
        <w:tc>
          <w:tcPr>
            <w:tcW w:w="2747" w:type="dxa"/>
          </w:tcPr>
          <w:p w:rsidR="008A1F38" w:rsidRPr="001A70B5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ранск</w:t>
            </w:r>
          </w:p>
        </w:tc>
      </w:tr>
      <w:tr w:rsidR="008A1F38" w:rsidTr="00316F9D">
        <w:tc>
          <w:tcPr>
            <w:tcW w:w="993" w:type="dxa"/>
          </w:tcPr>
          <w:p w:rsidR="008A1F38" w:rsidRPr="001A70B5" w:rsidRDefault="00316F9D" w:rsidP="00316F9D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5245" w:type="dxa"/>
          </w:tcPr>
          <w:p w:rsidR="008A1F38" w:rsidRPr="001A70B5" w:rsidRDefault="008A1F38" w:rsidP="00072730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ОО «САРАНСКСТРОЙИНВЕСТ»</w:t>
            </w:r>
          </w:p>
        </w:tc>
        <w:tc>
          <w:tcPr>
            <w:tcW w:w="2747" w:type="dxa"/>
          </w:tcPr>
          <w:p w:rsidR="008A1F38" w:rsidRPr="001A70B5" w:rsidRDefault="008A1F38" w:rsidP="006725D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7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ранск</w:t>
            </w:r>
          </w:p>
        </w:tc>
      </w:tr>
      <w:tr w:rsidR="00316F9D" w:rsidTr="00316F9D">
        <w:tc>
          <w:tcPr>
            <w:tcW w:w="993" w:type="dxa"/>
          </w:tcPr>
          <w:p w:rsidR="00316F9D" w:rsidRP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16F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5245" w:type="dxa"/>
          </w:tcPr>
          <w:p w:rsidR="00316F9D" w:rsidRDefault="00316F9D" w:rsidP="0023483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Комбинат подсобного производства»</w:t>
            </w:r>
          </w:p>
        </w:tc>
        <w:tc>
          <w:tcPr>
            <w:tcW w:w="2747" w:type="dxa"/>
          </w:tcPr>
          <w:p w:rsidR="00316F9D" w:rsidRDefault="00316F9D" w:rsidP="0023483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нск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245" w:type="dxa"/>
          </w:tcPr>
          <w:p w:rsidR="00316F9D" w:rsidRDefault="00316F9D" w:rsidP="006725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Алмаз-Антей Телекоммуникации»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 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245" w:type="dxa"/>
          </w:tcPr>
          <w:p w:rsidR="00316F9D" w:rsidRDefault="00316F9D" w:rsidP="006725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ФИНСТРОЙАЛЬЯНС»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 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245" w:type="dxa"/>
          </w:tcPr>
          <w:p w:rsidR="00316F9D" w:rsidRDefault="00316F9D" w:rsidP="006725D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РМЗ строительная компания»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нск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245" w:type="dxa"/>
          </w:tcPr>
          <w:p w:rsidR="00316F9D" w:rsidRDefault="00316F9D" w:rsidP="008A1F3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Строительно-монтажное управление №1»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заевка 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245" w:type="dxa"/>
          </w:tcPr>
          <w:p w:rsidR="00316F9D" w:rsidRDefault="00316F9D" w:rsidP="001A70B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«Стройтехтранс» 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нск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245" w:type="dxa"/>
          </w:tcPr>
          <w:p w:rsidR="00316F9D" w:rsidRDefault="00316F9D" w:rsidP="00797AC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r w:rsidRPr="001A7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ИНЖИТЭКСТРОЙ"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за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245" w:type="dxa"/>
          </w:tcPr>
          <w:p w:rsidR="00316F9D" w:rsidRDefault="00316F9D" w:rsidP="00797AC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r w:rsidRPr="001A7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АПФИР"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ранск </w:t>
            </w:r>
          </w:p>
        </w:tc>
      </w:tr>
      <w:tr w:rsidR="00316F9D" w:rsidTr="00316F9D">
        <w:tc>
          <w:tcPr>
            <w:tcW w:w="993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245" w:type="dxa"/>
          </w:tcPr>
          <w:p w:rsidR="00316F9D" w:rsidRDefault="00316F9D" w:rsidP="00797AC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. Елесейкин А.Н.</w:t>
            </w:r>
          </w:p>
        </w:tc>
        <w:tc>
          <w:tcPr>
            <w:tcW w:w="2747" w:type="dxa"/>
          </w:tcPr>
          <w:p w:rsidR="00316F9D" w:rsidRDefault="00316F9D" w:rsidP="006725D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нск</w:t>
            </w:r>
          </w:p>
        </w:tc>
      </w:tr>
      <w:tr w:rsidR="00316F9D" w:rsidTr="00316F9D">
        <w:tc>
          <w:tcPr>
            <w:tcW w:w="993" w:type="dxa"/>
            <w:tcBorders>
              <w:right w:val="single" w:sz="4" w:space="0" w:color="auto"/>
            </w:tcBorders>
          </w:tcPr>
          <w:p w:rsidR="00316F9D" w:rsidRPr="00954B21" w:rsidRDefault="00316F9D" w:rsidP="00954B2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316F9D" w:rsidRPr="00954B21" w:rsidRDefault="00316F9D" w:rsidP="00954B2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АО </w:t>
            </w:r>
            <w:r w:rsidRPr="00954B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менский электротехнический завод Энергия»</w:t>
            </w:r>
          </w:p>
        </w:tc>
        <w:tc>
          <w:tcPr>
            <w:tcW w:w="2747" w:type="dxa"/>
          </w:tcPr>
          <w:p w:rsidR="00316F9D" w:rsidRPr="00954B21" w:rsidRDefault="00316F9D" w:rsidP="00954B2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B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енское</w:t>
            </w:r>
          </w:p>
        </w:tc>
      </w:tr>
    </w:tbl>
    <w:p w:rsidR="006725D5" w:rsidRPr="006725D5" w:rsidRDefault="006725D5" w:rsidP="006725D5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467" w:rsidRDefault="007C2467" w:rsidP="007C2467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25D5" w:rsidRPr="00316F9D" w:rsidRDefault="00316F9D" w:rsidP="00106C3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четыре Заказчика испытаний постоянные «клиенты»</w:t>
      </w:r>
    </w:p>
    <w:p w:rsidR="006725D5" w:rsidRDefault="006725D5" w:rsidP="00106C39">
      <w:pPr>
        <w:pStyle w:val="a8"/>
        <w:rPr>
          <w:szCs w:val="28"/>
        </w:rPr>
      </w:pPr>
    </w:p>
    <w:sectPr w:rsidR="006725D5" w:rsidSect="00A22B29">
      <w:footerReference w:type="default" r:id="rId8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14" w:rsidRDefault="00176714" w:rsidP="0020033F">
      <w:pPr>
        <w:spacing w:after="0" w:line="240" w:lineRule="auto"/>
      </w:pPr>
      <w:r>
        <w:separator/>
      </w:r>
    </w:p>
  </w:endnote>
  <w:endnote w:type="continuationSeparator" w:id="1">
    <w:p w:rsidR="00176714" w:rsidRDefault="00176714" w:rsidP="0020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58" w:rsidRPr="0086723B" w:rsidRDefault="00840858">
    <w:pPr>
      <w:pStyle w:val="af0"/>
      <w:jc w:val="right"/>
      <w:rPr>
        <w:rFonts w:ascii="Times New Roman" w:hAnsi="Times New Roman" w:cs="Times New Roman"/>
      </w:rPr>
    </w:pPr>
  </w:p>
  <w:p w:rsidR="00840858" w:rsidRDefault="008408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14" w:rsidRDefault="00176714" w:rsidP="0020033F">
      <w:pPr>
        <w:spacing w:after="0" w:line="240" w:lineRule="auto"/>
      </w:pPr>
      <w:r>
        <w:separator/>
      </w:r>
    </w:p>
  </w:footnote>
  <w:footnote w:type="continuationSeparator" w:id="1">
    <w:p w:rsidR="00176714" w:rsidRDefault="00176714" w:rsidP="0020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F6C"/>
    <w:multiLevelType w:val="multilevel"/>
    <w:tmpl w:val="C7E2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ED"/>
    <w:rsid w:val="000033D7"/>
    <w:rsid w:val="00003B84"/>
    <w:rsid w:val="000128E3"/>
    <w:rsid w:val="00020FBB"/>
    <w:rsid w:val="00024324"/>
    <w:rsid w:val="00027CEF"/>
    <w:rsid w:val="00032F49"/>
    <w:rsid w:val="00033F90"/>
    <w:rsid w:val="00053265"/>
    <w:rsid w:val="00054713"/>
    <w:rsid w:val="000617C7"/>
    <w:rsid w:val="00070F92"/>
    <w:rsid w:val="00072730"/>
    <w:rsid w:val="000747E9"/>
    <w:rsid w:val="00074E8E"/>
    <w:rsid w:val="00080534"/>
    <w:rsid w:val="00081E72"/>
    <w:rsid w:val="00084033"/>
    <w:rsid w:val="000860C6"/>
    <w:rsid w:val="00096370"/>
    <w:rsid w:val="000A4C64"/>
    <w:rsid w:val="000B5C87"/>
    <w:rsid w:val="000C0C7A"/>
    <w:rsid w:val="000C1749"/>
    <w:rsid w:val="000D37EC"/>
    <w:rsid w:val="000D64EA"/>
    <w:rsid w:val="000E1B5D"/>
    <w:rsid w:val="000E5D4D"/>
    <w:rsid w:val="000E78B3"/>
    <w:rsid w:val="00100366"/>
    <w:rsid w:val="00101C17"/>
    <w:rsid w:val="00102863"/>
    <w:rsid w:val="00106C39"/>
    <w:rsid w:val="00107E2A"/>
    <w:rsid w:val="00111E46"/>
    <w:rsid w:val="001248CE"/>
    <w:rsid w:val="0012691B"/>
    <w:rsid w:val="00130D9A"/>
    <w:rsid w:val="001310EA"/>
    <w:rsid w:val="00133280"/>
    <w:rsid w:val="00134D54"/>
    <w:rsid w:val="00140E27"/>
    <w:rsid w:val="0014205A"/>
    <w:rsid w:val="0014418D"/>
    <w:rsid w:val="00151621"/>
    <w:rsid w:val="00153507"/>
    <w:rsid w:val="00153BDE"/>
    <w:rsid w:val="00153E4B"/>
    <w:rsid w:val="001569C5"/>
    <w:rsid w:val="00162FF3"/>
    <w:rsid w:val="0016380B"/>
    <w:rsid w:val="001747EF"/>
    <w:rsid w:val="0017551C"/>
    <w:rsid w:val="00176714"/>
    <w:rsid w:val="00177026"/>
    <w:rsid w:val="001774AE"/>
    <w:rsid w:val="001811AE"/>
    <w:rsid w:val="00182D44"/>
    <w:rsid w:val="001907D3"/>
    <w:rsid w:val="001934A9"/>
    <w:rsid w:val="001A70B5"/>
    <w:rsid w:val="001B11B4"/>
    <w:rsid w:val="001B2B7E"/>
    <w:rsid w:val="001B49A2"/>
    <w:rsid w:val="001B6224"/>
    <w:rsid w:val="001C71EE"/>
    <w:rsid w:val="001D0CA3"/>
    <w:rsid w:val="001D124A"/>
    <w:rsid w:val="001D38B7"/>
    <w:rsid w:val="001D6159"/>
    <w:rsid w:val="001E29E7"/>
    <w:rsid w:val="001E6BDA"/>
    <w:rsid w:val="001F4806"/>
    <w:rsid w:val="001F7747"/>
    <w:rsid w:val="0020033F"/>
    <w:rsid w:val="00201B00"/>
    <w:rsid w:val="00206C40"/>
    <w:rsid w:val="00210ACD"/>
    <w:rsid w:val="00211EC0"/>
    <w:rsid w:val="00214E79"/>
    <w:rsid w:val="002167AF"/>
    <w:rsid w:val="00221558"/>
    <w:rsid w:val="002218B4"/>
    <w:rsid w:val="00230D69"/>
    <w:rsid w:val="00230E13"/>
    <w:rsid w:val="002342A3"/>
    <w:rsid w:val="0023737D"/>
    <w:rsid w:val="00241154"/>
    <w:rsid w:val="00246A30"/>
    <w:rsid w:val="00251F0A"/>
    <w:rsid w:val="002521CE"/>
    <w:rsid w:val="00261038"/>
    <w:rsid w:val="00261956"/>
    <w:rsid w:val="00263D6F"/>
    <w:rsid w:val="00265D35"/>
    <w:rsid w:val="0026731B"/>
    <w:rsid w:val="0027134B"/>
    <w:rsid w:val="00274C0B"/>
    <w:rsid w:val="0028413A"/>
    <w:rsid w:val="0028555A"/>
    <w:rsid w:val="00287960"/>
    <w:rsid w:val="0029386B"/>
    <w:rsid w:val="002A34E0"/>
    <w:rsid w:val="002B1019"/>
    <w:rsid w:val="002B53E8"/>
    <w:rsid w:val="002B59B6"/>
    <w:rsid w:val="002C3B87"/>
    <w:rsid w:val="002C4AC3"/>
    <w:rsid w:val="002C4C7D"/>
    <w:rsid w:val="002C5D61"/>
    <w:rsid w:val="002D14F5"/>
    <w:rsid w:val="002D6BD2"/>
    <w:rsid w:val="002D7AE9"/>
    <w:rsid w:val="002E2B53"/>
    <w:rsid w:val="002F714F"/>
    <w:rsid w:val="00300A14"/>
    <w:rsid w:val="00300E91"/>
    <w:rsid w:val="00302F9C"/>
    <w:rsid w:val="0030499A"/>
    <w:rsid w:val="00312C94"/>
    <w:rsid w:val="00314648"/>
    <w:rsid w:val="0031471C"/>
    <w:rsid w:val="00316F9D"/>
    <w:rsid w:val="00322EED"/>
    <w:rsid w:val="003334C2"/>
    <w:rsid w:val="00336A43"/>
    <w:rsid w:val="00337900"/>
    <w:rsid w:val="00340C42"/>
    <w:rsid w:val="00346C7D"/>
    <w:rsid w:val="003510C3"/>
    <w:rsid w:val="00352EF4"/>
    <w:rsid w:val="0035747B"/>
    <w:rsid w:val="0036098B"/>
    <w:rsid w:val="00361AA7"/>
    <w:rsid w:val="003625F8"/>
    <w:rsid w:val="0036543B"/>
    <w:rsid w:val="00365995"/>
    <w:rsid w:val="00366720"/>
    <w:rsid w:val="003667A5"/>
    <w:rsid w:val="003718D3"/>
    <w:rsid w:val="00381024"/>
    <w:rsid w:val="00381C07"/>
    <w:rsid w:val="003840B5"/>
    <w:rsid w:val="00385985"/>
    <w:rsid w:val="00386C22"/>
    <w:rsid w:val="003877EE"/>
    <w:rsid w:val="00391AF2"/>
    <w:rsid w:val="00392168"/>
    <w:rsid w:val="003A3EA4"/>
    <w:rsid w:val="003A609F"/>
    <w:rsid w:val="003A628F"/>
    <w:rsid w:val="003A65F8"/>
    <w:rsid w:val="003C13A0"/>
    <w:rsid w:val="003C3C7B"/>
    <w:rsid w:val="003C433E"/>
    <w:rsid w:val="003E7462"/>
    <w:rsid w:val="003F3EF5"/>
    <w:rsid w:val="003F423F"/>
    <w:rsid w:val="003F45FA"/>
    <w:rsid w:val="003F47A8"/>
    <w:rsid w:val="003F7504"/>
    <w:rsid w:val="0040197A"/>
    <w:rsid w:val="00414D3F"/>
    <w:rsid w:val="00415FB8"/>
    <w:rsid w:val="00416A77"/>
    <w:rsid w:val="00433A98"/>
    <w:rsid w:val="00437123"/>
    <w:rsid w:val="004451D4"/>
    <w:rsid w:val="00445AEF"/>
    <w:rsid w:val="004657A8"/>
    <w:rsid w:val="004709DC"/>
    <w:rsid w:val="004711B2"/>
    <w:rsid w:val="0048616D"/>
    <w:rsid w:val="00491C04"/>
    <w:rsid w:val="004936CC"/>
    <w:rsid w:val="004939D9"/>
    <w:rsid w:val="004A500A"/>
    <w:rsid w:val="004A74C6"/>
    <w:rsid w:val="004B3FC3"/>
    <w:rsid w:val="004B792F"/>
    <w:rsid w:val="004B7AB3"/>
    <w:rsid w:val="004C2D02"/>
    <w:rsid w:val="004C6277"/>
    <w:rsid w:val="004C6CB4"/>
    <w:rsid w:val="004C6E51"/>
    <w:rsid w:val="004D01E2"/>
    <w:rsid w:val="004D5518"/>
    <w:rsid w:val="004E19B5"/>
    <w:rsid w:val="004E2B70"/>
    <w:rsid w:val="004E7571"/>
    <w:rsid w:val="004F2B5A"/>
    <w:rsid w:val="004F77D6"/>
    <w:rsid w:val="00501282"/>
    <w:rsid w:val="00501F92"/>
    <w:rsid w:val="00502520"/>
    <w:rsid w:val="00510724"/>
    <w:rsid w:val="005153DA"/>
    <w:rsid w:val="0051549C"/>
    <w:rsid w:val="00535683"/>
    <w:rsid w:val="00537C26"/>
    <w:rsid w:val="005479DB"/>
    <w:rsid w:val="0055344F"/>
    <w:rsid w:val="0055517C"/>
    <w:rsid w:val="005606B8"/>
    <w:rsid w:val="00566183"/>
    <w:rsid w:val="005713A9"/>
    <w:rsid w:val="005775A2"/>
    <w:rsid w:val="00580261"/>
    <w:rsid w:val="00581BE4"/>
    <w:rsid w:val="0059658E"/>
    <w:rsid w:val="005A4CAD"/>
    <w:rsid w:val="005A4EC3"/>
    <w:rsid w:val="005A6F55"/>
    <w:rsid w:val="005B7A4C"/>
    <w:rsid w:val="005C3D55"/>
    <w:rsid w:val="005C7A3D"/>
    <w:rsid w:val="005D066D"/>
    <w:rsid w:val="005D5A4F"/>
    <w:rsid w:val="005E1FB8"/>
    <w:rsid w:val="005F1FB2"/>
    <w:rsid w:val="00600C2F"/>
    <w:rsid w:val="00622003"/>
    <w:rsid w:val="00622337"/>
    <w:rsid w:val="00633E81"/>
    <w:rsid w:val="00635916"/>
    <w:rsid w:val="006414EE"/>
    <w:rsid w:val="00642FF5"/>
    <w:rsid w:val="00651062"/>
    <w:rsid w:val="006547DB"/>
    <w:rsid w:val="00662A39"/>
    <w:rsid w:val="00667DDA"/>
    <w:rsid w:val="006725D5"/>
    <w:rsid w:val="0067643E"/>
    <w:rsid w:val="0069645D"/>
    <w:rsid w:val="00697675"/>
    <w:rsid w:val="006A2A91"/>
    <w:rsid w:val="006A2D23"/>
    <w:rsid w:val="006A4C01"/>
    <w:rsid w:val="006B1842"/>
    <w:rsid w:val="006B7748"/>
    <w:rsid w:val="006C2319"/>
    <w:rsid w:val="006C5217"/>
    <w:rsid w:val="006D1BB4"/>
    <w:rsid w:val="006D2B0D"/>
    <w:rsid w:val="006D6D0E"/>
    <w:rsid w:val="006E0852"/>
    <w:rsid w:val="006F003D"/>
    <w:rsid w:val="006F3C0C"/>
    <w:rsid w:val="00700A15"/>
    <w:rsid w:val="00710435"/>
    <w:rsid w:val="0071098A"/>
    <w:rsid w:val="0071102E"/>
    <w:rsid w:val="0071423B"/>
    <w:rsid w:val="007178B3"/>
    <w:rsid w:val="00721076"/>
    <w:rsid w:val="007219F2"/>
    <w:rsid w:val="0072239C"/>
    <w:rsid w:val="00731376"/>
    <w:rsid w:val="00732611"/>
    <w:rsid w:val="007327A7"/>
    <w:rsid w:val="00733E8F"/>
    <w:rsid w:val="007477FF"/>
    <w:rsid w:val="00752660"/>
    <w:rsid w:val="00761A5F"/>
    <w:rsid w:val="0076274F"/>
    <w:rsid w:val="00763526"/>
    <w:rsid w:val="00763BC4"/>
    <w:rsid w:val="00764543"/>
    <w:rsid w:val="00765567"/>
    <w:rsid w:val="00772288"/>
    <w:rsid w:val="00775C94"/>
    <w:rsid w:val="00786CF6"/>
    <w:rsid w:val="00790547"/>
    <w:rsid w:val="00790C27"/>
    <w:rsid w:val="007938F0"/>
    <w:rsid w:val="00794D6A"/>
    <w:rsid w:val="00796CF5"/>
    <w:rsid w:val="007A317C"/>
    <w:rsid w:val="007B56BA"/>
    <w:rsid w:val="007C2467"/>
    <w:rsid w:val="007C515A"/>
    <w:rsid w:val="007D0AA9"/>
    <w:rsid w:val="007D4C81"/>
    <w:rsid w:val="007E5788"/>
    <w:rsid w:val="007E66ED"/>
    <w:rsid w:val="007F57AC"/>
    <w:rsid w:val="0080002A"/>
    <w:rsid w:val="00800614"/>
    <w:rsid w:val="0080195F"/>
    <w:rsid w:val="00804CE1"/>
    <w:rsid w:val="00807C68"/>
    <w:rsid w:val="00810713"/>
    <w:rsid w:val="008124EC"/>
    <w:rsid w:val="0081497D"/>
    <w:rsid w:val="008155E3"/>
    <w:rsid w:val="008168EC"/>
    <w:rsid w:val="008202CF"/>
    <w:rsid w:val="00820B71"/>
    <w:rsid w:val="00823AE7"/>
    <w:rsid w:val="008254C6"/>
    <w:rsid w:val="00827BC5"/>
    <w:rsid w:val="0083178E"/>
    <w:rsid w:val="00832000"/>
    <w:rsid w:val="00832704"/>
    <w:rsid w:val="00840239"/>
    <w:rsid w:val="00840858"/>
    <w:rsid w:val="00843F2F"/>
    <w:rsid w:val="008451FE"/>
    <w:rsid w:val="008456C0"/>
    <w:rsid w:val="008504C8"/>
    <w:rsid w:val="008507D8"/>
    <w:rsid w:val="00862D0E"/>
    <w:rsid w:val="0086723B"/>
    <w:rsid w:val="00870842"/>
    <w:rsid w:val="008708DB"/>
    <w:rsid w:val="00880DB3"/>
    <w:rsid w:val="0088540F"/>
    <w:rsid w:val="00886AD8"/>
    <w:rsid w:val="0089348E"/>
    <w:rsid w:val="008A1F38"/>
    <w:rsid w:val="008A3962"/>
    <w:rsid w:val="008A4245"/>
    <w:rsid w:val="008A6819"/>
    <w:rsid w:val="008B27E4"/>
    <w:rsid w:val="008B3C32"/>
    <w:rsid w:val="008B70C5"/>
    <w:rsid w:val="008C7141"/>
    <w:rsid w:val="008C78C0"/>
    <w:rsid w:val="008C7F37"/>
    <w:rsid w:val="008E7C4F"/>
    <w:rsid w:val="008F46BA"/>
    <w:rsid w:val="008F485B"/>
    <w:rsid w:val="008F7C0E"/>
    <w:rsid w:val="008F7C43"/>
    <w:rsid w:val="00904E53"/>
    <w:rsid w:val="0090637F"/>
    <w:rsid w:val="009063C4"/>
    <w:rsid w:val="00911FDE"/>
    <w:rsid w:val="00917816"/>
    <w:rsid w:val="00917DE6"/>
    <w:rsid w:val="009246F5"/>
    <w:rsid w:val="00925A73"/>
    <w:rsid w:val="00927FD9"/>
    <w:rsid w:val="0093235D"/>
    <w:rsid w:val="009329DF"/>
    <w:rsid w:val="00934FC7"/>
    <w:rsid w:val="00937CA9"/>
    <w:rsid w:val="009417E4"/>
    <w:rsid w:val="0094287D"/>
    <w:rsid w:val="009452AB"/>
    <w:rsid w:val="00945ED1"/>
    <w:rsid w:val="00947102"/>
    <w:rsid w:val="0095280C"/>
    <w:rsid w:val="009532AF"/>
    <w:rsid w:val="00954B21"/>
    <w:rsid w:val="00971B6C"/>
    <w:rsid w:val="0097228B"/>
    <w:rsid w:val="00973FC3"/>
    <w:rsid w:val="00981FE7"/>
    <w:rsid w:val="0099065A"/>
    <w:rsid w:val="0099114B"/>
    <w:rsid w:val="00992B6B"/>
    <w:rsid w:val="00996459"/>
    <w:rsid w:val="009975D4"/>
    <w:rsid w:val="009A0C0E"/>
    <w:rsid w:val="009A0E4F"/>
    <w:rsid w:val="009B18B8"/>
    <w:rsid w:val="009B3D97"/>
    <w:rsid w:val="009B3DDF"/>
    <w:rsid w:val="009C009C"/>
    <w:rsid w:val="009C57BA"/>
    <w:rsid w:val="009C73F3"/>
    <w:rsid w:val="009D5FD8"/>
    <w:rsid w:val="009E4076"/>
    <w:rsid w:val="009E49D7"/>
    <w:rsid w:val="009E5D17"/>
    <w:rsid w:val="009F56F5"/>
    <w:rsid w:val="009F5ECB"/>
    <w:rsid w:val="00A00F87"/>
    <w:rsid w:val="00A071D6"/>
    <w:rsid w:val="00A10C8B"/>
    <w:rsid w:val="00A122A9"/>
    <w:rsid w:val="00A13E07"/>
    <w:rsid w:val="00A14DD0"/>
    <w:rsid w:val="00A22B29"/>
    <w:rsid w:val="00A35E0E"/>
    <w:rsid w:val="00A46AA2"/>
    <w:rsid w:val="00A55687"/>
    <w:rsid w:val="00A57D71"/>
    <w:rsid w:val="00A60572"/>
    <w:rsid w:val="00A62A37"/>
    <w:rsid w:val="00A62AC4"/>
    <w:rsid w:val="00A6727E"/>
    <w:rsid w:val="00A83253"/>
    <w:rsid w:val="00AA02EF"/>
    <w:rsid w:val="00AA7801"/>
    <w:rsid w:val="00AB2960"/>
    <w:rsid w:val="00AB328E"/>
    <w:rsid w:val="00AB382A"/>
    <w:rsid w:val="00AB4B5A"/>
    <w:rsid w:val="00AB5FF6"/>
    <w:rsid w:val="00AB7E05"/>
    <w:rsid w:val="00AC0E9B"/>
    <w:rsid w:val="00AC3A74"/>
    <w:rsid w:val="00AC49C4"/>
    <w:rsid w:val="00AD0893"/>
    <w:rsid w:val="00AD1990"/>
    <w:rsid w:val="00AE12F8"/>
    <w:rsid w:val="00AE4A56"/>
    <w:rsid w:val="00AE61F4"/>
    <w:rsid w:val="00AF2B33"/>
    <w:rsid w:val="00AF3ADA"/>
    <w:rsid w:val="00AF5856"/>
    <w:rsid w:val="00AF6DFE"/>
    <w:rsid w:val="00B0159C"/>
    <w:rsid w:val="00B03636"/>
    <w:rsid w:val="00B14A67"/>
    <w:rsid w:val="00B355B4"/>
    <w:rsid w:val="00B361D4"/>
    <w:rsid w:val="00B439FC"/>
    <w:rsid w:val="00B46C26"/>
    <w:rsid w:val="00B47097"/>
    <w:rsid w:val="00B52204"/>
    <w:rsid w:val="00B60F93"/>
    <w:rsid w:val="00B641B1"/>
    <w:rsid w:val="00B66FE5"/>
    <w:rsid w:val="00B67A77"/>
    <w:rsid w:val="00B8116E"/>
    <w:rsid w:val="00B91014"/>
    <w:rsid w:val="00B91527"/>
    <w:rsid w:val="00B91DDE"/>
    <w:rsid w:val="00B961FD"/>
    <w:rsid w:val="00B96CFC"/>
    <w:rsid w:val="00BA0956"/>
    <w:rsid w:val="00BA53EA"/>
    <w:rsid w:val="00BA59DF"/>
    <w:rsid w:val="00BA5BD2"/>
    <w:rsid w:val="00BA7927"/>
    <w:rsid w:val="00BB3DEB"/>
    <w:rsid w:val="00BC6912"/>
    <w:rsid w:val="00BD5498"/>
    <w:rsid w:val="00BD58EB"/>
    <w:rsid w:val="00BE2722"/>
    <w:rsid w:val="00BE784B"/>
    <w:rsid w:val="00BF141A"/>
    <w:rsid w:val="00BF665C"/>
    <w:rsid w:val="00C04A6C"/>
    <w:rsid w:val="00C16DC2"/>
    <w:rsid w:val="00C2585B"/>
    <w:rsid w:val="00C25A1A"/>
    <w:rsid w:val="00C26026"/>
    <w:rsid w:val="00C30250"/>
    <w:rsid w:val="00C3450E"/>
    <w:rsid w:val="00C36009"/>
    <w:rsid w:val="00C47BA6"/>
    <w:rsid w:val="00C528EC"/>
    <w:rsid w:val="00C52E59"/>
    <w:rsid w:val="00C53287"/>
    <w:rsid w:val="00C53C48"/>
    <w:rsid w:val="00C54062"/>
    <w:rsid w:val="00C56F95"/>
    <w:rsid w:val="00C57751"/>
    <w:rsid w:val="00C76DB1"/>
    <w:rsid w:val="00C8760B"/>
    <w:rsid w:val="00C91449"/>
    <w:rsid w:val="00C9274D"/>
    <w:rsid w:val="00C952D4"/>
    <w:rsid w:val="00CA36EB"/>
    <w:rsid w:val="00CA41DA"/>
    <w:rsid w:val="00CA6A64"/>
    <w:rsid w:val="00CA7774"/>
    <w:rsid w:val="00CA77DC"/>
    <w:rsid w:val="00CA7FE4"/>
    <w:rsid w:val="00CB1463"/>
    <w:rsid w:val="00CB1490"/>
    <w:rsid w:val="00CB3CFF"/>
    <w:rsid w:val="00CB532D"/>
    <w:rsid w:val="00CC2533"/>
    <w:rsid w:val="00CC319D"/>
    <w:rsid w:val="00CC6337"/>
    <w:rsid w:val="00CD06E9"/>
    <w:rsid w:val="00CE2EB4"/>
    <w:rsid w:val="00CE433C"/>
    <w:rsid w:val="00CF1D75"/>
    <w:rsid w:val="00CF3685"/>
    <w:rsid w:val="00CF503A"/>
    <w:rsid w:val="00CF5A34"/>
    <w:rsid w:val="00CF776E"/>
    <w:rsid w:val="00D02850"/>
    <w:rsid w:val="00D069F4"/>
    <w:rsid w:val="00D13311"/>
    <w:rsid w:val="00D161FF"/>
    <w:rsid w:val="00D212D8"/>
    <w:rsid w:val="00D2245B"/>
    <w:rsid w:val="00D259D3"/>
    <w:rsid w:val="00D30949"/>
    <w:rsid w:val="00D31151"/>
    <w:rsid w:val="00D33BBC"/>
    <w:rsid w:val="00D36F14"/>
    <w:rsid w:val="00D40DA9"/>
    <w:rsid w:val="00D41E54"/>
    <w:rsid w:val="00D42C2B"/>
    <w:rsid w:val="00D45E80"/>
    <w:rsid w:val="00D46EAA"/>
    <w:rsid w:val="00D61006"/>
    <w:rsid w:val="00D628F2"/>
    <w:rsid w:val="00D75E9B"/>
    <w:rsid w:val="00D77A1B"/>
    <w:rsid w:val="00D82104"/>
    <w:rsid w:val="00D83737"/>
    <w:rsid w:val="00D959B1"/>
    <w:rsid w:val="00DA2593"/>
    <w:rsid w:val="00DB0321"/>
    <w:rsid w:val="00DB0F4A"/>
    <w:rsid w:val="00DB435F"/>
    <w:rsid w:val="00DC0B51"/>
    <w:rsid w:val="00DD1E90"/>
    <w:rsid w:val="00DF1725"/>
    <w:rsid w:val="00DF2B8C"/>
    <w:rsid w:val="00DF4DAE"/>
    <w:rsid w:val="00DF507A"/>
    <w:rsid w:val="00DF6270"/>
    <w:rsid w:val="00E0614C"/>
    <w:rsid w:val="00E075BA"/>
    <w:rsid w:val="00E1285C"/>
    <w:rsid w:val="00E14BED"/>
    <w:rsid w:val="00E15BFD"/>
    <w:rsid w:val="00E2284C"/>
    <w:rsid w:val="00E315FF"/>
    <w:rsid w:val="00E336B5"/>
    <w:rsid w:val="00E41BD4"/>
    <w:rsid w:val="00E4312F"/>
    <w:rsid w:val="00E43A65"/>
    <w:rsid w:val="00E44DA7"/>
    <w:rsid w:val="00E514D2"/>
    <w:rsid w:val="00E61E67"/>
    <w:rsid w:val="00E63460"/>
    <w:rsid w:val="00E670AA"/>
    <w:rsid w:val="00E67448"/>
    <w:rsid w:val="00E7501A"/>
    <w:rsid w:val="00E8223A"/>
    <w:rsid w:val="00E82740"/>
    <w:rsid w:val="00E90FC0"/>
    <w:rsid w:val="00E928E5"/>
    <w:rsid w:val="00E95275"/>
    <w:rsid w:val="00E964E8"/>
    <w:rsid w:val="00E96808"/>
    <w:rsid w:val="00EA01F8"/>
    <w:rsid w:val="00EC4897"/>
    <w:rsid w:val="00EC5E0A"/>
    <w:rsid w:val="00EC7C58"/>
    <w:rsid w:val="00ED3097"/>
    <w:rsid w:val="00ED7F20"/>
    <w:rsid w:val="00EE39C6"/>
    <w:rsid w:val="00EE6A8A"/>
    <w:rsid w:val="00EE6F9F"/>
    <w:rsid w:val="00EF1B64"/>
    <w:rsid w:val="00EF2C07"/>
    <w:rsid w:val="00EF358B"/>
    <w:rsid w:val="00EF7648"/>
    <w:rsid w:val="00EF7A44"/>
    <w:rsid w:val="00F002CF"/>
    <w:rsid w:val="00F0046C"/>
    <w:rsid w:val="00F0057D"/>
    <w:rsid w:val="00F00981"/>
    <w:rsid w:val="00F06400"/>
    <w:rsid w:val="00F0755D"/>
    <w:rsid w:val="00F114FB"/>
    <w:rsid w:val="00F167ED"/>
    <w:rsid w:val="00F3085A"/>
    <w:rsid w:val="00F30AB2"/>
    <w:rsid w:val="00F35C28"/>
    <w:rsid w:val="00F442CA"/>
    <w:rsid w:val="00F47958"/>
    <w:rsid w:val="00F47AAC"/>
    <w:rsid w:val="00F647AE"/>
    <w:rsid w:val="00F66886"/>
    <w:rsid w:val="00F80081"/>
    <w:rsid w:val="00F8133B"/>
    <w:rsid w:val="00F90A44"/>
    <w:rsid w:val="00F94272"/>
    <w:rsid w:val="00F96287"/>
    <w:rsid w:val="00FA26AE"/>
    <w:rsid w:val="00FA3425"/>
    <w:rsid w:val="00FA57E8"/>
    <w:rsid w:val="00FA73F9"/>
    <w:rsid w:val="00FB3B09"/>
    <w:rsid w:val="00FB7086"/>
    <w:rsid w:val="00FC2337"/>
    <w:rsid w:val="00FC2B9B"/>
    <w:rsid w:val="00FC46D5"/>
    <w:rsid w:val="00FD1D66"/>
    <w:rsid w:val="00FD3B0B"/>
    <w:rsid w:val="00FD3E61"/>
    <w:rsid w:val="00FD5FA2"/>
    <w:rsid w:val="00FD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06"/>
  </w:style>
  <w:style w:type="paragraph" w:styleId="1">
    <w:name w:val="heading 1"/>
    <w:basedOn w:val="a"/>
    <w:link w:val="10"/>
    <w:uiPriority w:val="9"/>
    <w:qFormat/>
    <w:rsid w:val="00E96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отступом"/>
    <w:basedOn w:val="a"/>
    <w:rsid w:val="007E66E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harChar6">
    <w:name w:val="Char Char6"/>
    <w:basedOn w:val="a"/>
    <w:rsid w:val="007E66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442CA"/>
  </w:style>
  <w:style w:type="paragraph" w:styleId="a4">
    <w:name w:val="Title"/>
    <w:basedOn w:val="a"/>
    <w:link w:val="a5"/>
    <w:qFormat/>
    <w:rsid w:val="00106C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06C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106C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0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06C3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17DE6"/>
    <w:rPr>
      <w:color w:val="0000FF"/>
      <w:u w:val="single"/>
    </w:rPr>
  </w:style>
  <w:style w:type="paragraph" w:customStyle="1" w:styleId="Style1">
    <w:name w:val="Style1"/>
    <w:basedOn w:val="a"/>
    <w:rsid w:val="0020033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0033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57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 таблицы"/>
    <w:basedOn w:val="a"/>
    <w:rsid w:val="001811AE"/>
    <w:pPr>
      <w:keepNext/>
      <w:keepLines/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Body Text"/>
    <w:basedOn w:val="a"/>
    <w:link w:val="ad"/>
    <w:rsid w:val="00081E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81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0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E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784B"/>
  </w:style>
  <w:style w:type="paragraph" w:styleId="af0">
    <w:name w:val="footer"/>
    <w:basedOn w:val="a"/>
    <w:link w:val="af1"/>
    <w:uiPriority w:val="99"/>
    <w:unhideWhenUsed/>
    <w:rsid w:val="00BE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784B"/>
  </w:style>
  <w:style w:type="paragraph" w:customStyle="1" w:styleId="headertext">
    <w:name w:val="headertext"/>
    <w:basedOn w:val="a"/>
    <w:rsid w:val="00E9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35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A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D628F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4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7F57AC"/>
  </w:style>
  <w:style w:type="paragraph" w:customStyle="1" w:styleId="ConsPlusNormal">
    <w:name w:val="ConsPlusNormal"/>
    <w:rsid w:val="00003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3E7462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CB1490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67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отступом"/>
    <w:basedOn w:val="a"/>
    <w:rsid w:val="007E66E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harChar6">
    <w:name w:val="Char Char6"/>
    <w:basedOn w:val="a"/>
    <w:rsid w:val="007E66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442CA"/>
  </w:style>
  <w:style w:type="paragraph" w:styleId="a4">
    <w:name w:val="Title"/>
    <w:basedOn w:val="a"/>
    <w:link w:val="a5"/>
    <w:qFormat/>
    <w:rsid w:val="00106C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06C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106C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0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06C3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17DE6"/>
    <w:rPr>
      <w:color w:val="0000FF"/>
      <w:u w:val="single"/>
    </w:rPr>
  </w:style>
  <w:style w:type="paragraph" w:customStyle="1" w:styleId="Style1">
    <w:name w:val="Style1"/>
    <w:basedOn w:val="a"/>
    <w:rsid w:val="0020033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0033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EBAB-9637-470B-8AD5-8A36D4C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17-08-23T07:00:00Z</cp:lastPrinted>
  <dcterms:created xsi:type="dcterms:W3CDTF">2017-08-25T09:57:00Z</dcterms:created>
  <dcterms:modified xsi:type="dcterms:W3CDTF">2017-08-25T11:02:00Z</dcterms:modified>
</cp:coreProperties>
</file>